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314"/>
        <w:gridCol w:w="2979"/>
        <w:gridCol w:w="1057"/>
      </w:tblGrid>
      <w:tr w:rsidR="00C74440" w14:paraId="4B52D5F6" w14:textId="77777777" w:rsidTr="00C7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68C0A60" w14:textId="77777777" w:rsidR="00A114FB" w:rsidRDefault="00A114FB" w:rsidP="00A11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/acceptance/requirement</w:t>
            </w:r>
          </w:p>
        </w:tc>
        <w:tc>
          <w:tcPr>
            <w:tcW w:w="1593" w:type="pct"/>
            <w:vAlign w:val="center"/>
          </w:tcPr>
          <w:p w14:paraId="4576BC2C" w14:textId="0D9FD4E3" w:rsidR="00A114FB" w:rsidRDefault="00A114FB" w:rsidP="00A11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Run</w:t>
            </w:r>
          </w:p>
        </w:tc>
        <w:tc>
          <w:tcPr>
            <w:tcW w:w="565" w:type="pct"/>
            <w:vAlign w:val="center"/>
          </w:tcPr>
          <w:p w14:paraId="771DBFC5" w14:textId="0A03DF28" w:rsidR="00A114FB" w:rsidRDefault="00A114FB" w:rsidP="00A11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</w:t>
            </w:r>
          </w:p>
        </w:tc>
      </w:tr>
      <w:tr w:rsidR="00C74440" w14:paraId="50C3BAD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2D9717D" w14:textId="60E832D3" w:rsidR="00A114FB" w:rsidRPr="00A114FB" w:rsidRDefault="00A114FB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1AE3AEB1" w14:textId="0CF9D16E" w:rsidR="00A114FB" w:rsidRDefault="00A114FB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1</w:t>
            </w:r>
          </w:p>
        </w:tc>
        <w:tc>
          <w:tcPr>
            <w:tcW w:w="565" w:type="pct"/>
            <w:vAlign w:val="center"/>
          </w:tcPr>
          <w:p w14:paraId="2BB16D88" w14:textId="6A610777" w:rsidR="00A114FB" w:rsidRDefault="00A114FB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6861C9" wp14:editId="6CC3731E">
                  <wp:extent cx="352425" cy="352425"/>
                  <wp:effectExtent l="0" t="0" r="0" b="0"/>
                  <wp:docPr id="1674839728" name="Graphic 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FB" w14:paraId="6B440406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E5B88C3" w14:textId="012A0080" w:rsidR="00A114FB" w:rsidRDefault="00A114FB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589A7E6D" w14:textId="4FCCFCD9" w:rsidR="00A114FB" w:rsidRDefault="00A114FB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2</w:t>
            </w:r>
          </w:p>
        </w:tc>
        <w:tc>
          <w:tcPr>
            <w:tcW w:w="565" w:type="pct"/>
            <w:vAlign w:val="center"/>
          </w:tcPr>
          <w:p w14:paraId="39F0F06B" w14:textId="068B092B" w:rsidR="00A114FB" w:rsidRDefault="00A114FB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EB6322" wp14:editId="4746D5C6">
                  <wp:extent cx="352425" cy="352425"/>
                  <wp:effectExtent l="0" t="0" r="0" b="0"/>
                  <wp:docPr id="1296815376" name="Graphic 12968153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FB" w14:paraId="4A754B7F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363BC5E" w14:textId="4BBF669E" w:rsidR="00A114FB" w:rsidRDefault="00A114FB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143E2CEE" w14:textId="6ADD4D29" w:rsidR="00A114FB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3</w:t>
            </w:r>
          </w:p>
        </w:tc>
        <w:tc>
          <w:tcPr>
            <w:tcW w:w="565" w:type="pct"/>
            <w:vAlign w:val="center"/>
          </w:tcPr>
          <w:p w14:paraId="304E6494" w14:textId="275A38D0" w:rsidR="00A114FB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4256E2" wp14:editId="4B0BF557">
                  <wp:extent cx="352425" cy="352425"/>
                  <wp:effectExtent l="0" t="0" r="0" b="0"/>
                  <wp:docPr id="138036544" name="Graphic 13803654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11F" w14:paraId="02DB2E2D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30ACDFF" w14:textId="2D8724D4" w:rsidR="0001411F" w:rsidRDefault="0001411F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708D69B4" w14:textId="039E7E45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4</w:t>
            </w:r>
          </w:p>
        </w:tc>
        <w:tc>
          <w:tcPr>
            <w:tcW w:w="565" w:type="pct"/>
            <w:vAlign w:val="center"/>
          </w:tcPr>
          <w:p w14:paraId="7C1D15D3" w14:textId="24CFF142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6744F8" wp14:editId="0CCDCFB0">
                  <wp:extent cx="352425" cy="352425"/>
                  <wp:effectExtent l="0" t="0" r="0" b="0"/>
                  <wp:docPr id="611654706" name="Graphic 61165470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11F" w14:paraId="1B4C1646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DE10CB6" w14:textId="50FF36FF" w:rsidR="0001411F" w:rsidRDefault="0001411F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0DB16136" w14:textId="21CFA72A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5</w:t>
            </w:r>
          </w:p>
        </w:tc>
        <w:tc>
          <w:tcPr>
            <w:tcW w:w="565" w:type="pct"/>
            <w:vAlign w:val="center"/>
          </w:tcPr>
          <w:p w14:paraId="68EB05D8" w14:textId="4EA55480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A789DE" wp14:editId="3160DB8C">
                  <wp:extent cx="352425" cy="352425"/>
                  <wp:effectExtent l="0" t="0" r="0" b="0"/>
                  <wp:docPr id="421031514" name="Graphic 4210315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11F" w14:paraId="04F59223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963CDF5" w14:textId="5BF3F67F" w:rsidR="0001411F" w:rsidRDefault="0001411F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Size</w:t>
            </w:r>
            <w:proofErr w:type="spellEnd"/>
          </w:p>
        </w:tc>
        <w:tc>
          <w:tcPr>
            <w:tcW w:w="1593" w:type="pct"/>
            <w:vAlign w:val="center"/>
          </w:tcPr>
          <w:p w14:paraId="14E0FBAF" w14:textId="067D9B5B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06</w:t>
            </w:r>
          </w:p>
        </w:tc>
        <w:tc>
          <w:tcPr>
            <w:tcW w:w="565" w:type="pct"/>
            <w:vAlign w:val="center"/>
          </w:tcPr>
          <w:p w14:paraId="16242D96" w14:textId="6BD351CA" w:rsidR="0001411F" w:rsidRDefault="0001411F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F59A9C" wp14:editId="7D391F9F">
                  <wp:extent cx="352425" cy="352425"/>
                  <wp:effectExtent l="0" t="0" r="0" b="0"/>
                  <wp:docPr id="962395326" name="Graphic 9623953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45" w14:paraId="4C33C1AA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AD865E4" w14:textId="6EC8969A" w:rsidR="00CA5F45" w:rsidRDefault="00CA5F45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Destination</w:t>
            </w:r>
            <w:proofErr w:type="spellEnd"/>
          </w:p>
        </w:tc>
        <w:tc>
          <w:tcPr>
            <w:tcW w:w="1593" w:type="pct"/>
            <w:vAlign w:val="center"/>
          </w:tcPr>
          <w:p w14:paraId="3AC9D0B8" w14:textId="7ED7725A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D01</w:t>
            </w:r>
          </w:p>
        </w:tc>
        <w:tc>
          <w:tcPr>
            <w:tcW w:w="565" w:type="pct"/>
            <w:vAlign w:val="center"/>
          </w:tcPr>
          <w:p w14:paraId="6B58E41B" w14:textId="34ECEDCB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6B5B71" wp14:editId="319FB799">
                  <wp:extent cx="352425" cy="352425"/>
                  <wp:effectExtent l="0" t="0" r="0" b="0"/>
                  <wp:docPr id="1028421981" name="Graphic 10284219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45" w14:paraId="7178C675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16EBE79" w14:textId="41626B05" w:rsidR="00CA5F45" w:rsidRDefault="00CA5F45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Destination</w:t>
            </w:r>
            <w:proofErr w:type="spellEnd"/>
          </w:p>
        </w:tc>
        <w:tc>
          <w:tcPr>
            <w:tcW w:w="1593" w:type="pct"/>
            <w:vAlign w:val="center"/>
          </w:tcPr>
          <w:p w14:paraId="508DF26F" w14:textId="69939AD9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D02</w:t>
            </w:r>
          </w:p>
        </w:tc>
        <w:tc>
          <w:tcPr>
            <w:tcW w:w="565" w:type="pct"/>
            <w:vAlign w:val="center"/>
          </w:tcPr>
          <w:p w14:paraId="709A7B4A" w14:textId="57532F3D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482784" wp14:editId="4420C7C6">
                  <wp:extent cx="352425" cy="352425"/>
                  <wp:effectExtent l="0" t="0" r="0" b="0"/>
                  <wp:docPr id="871259598" name="Graphic 8712595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45" w14:paraId="3BEED424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1E8DDD9" w14:textId="544D4E88" w:rsidR="00CA5F45" w:rsidRDefault="00CA5F45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Destination</w:t>
            </w:r>
            <w:proofErr w:type="spellEnd"/>
          </w:p>
        </w:tc>
        <w:tc>
          <w:tcPr>
            <w:tcW w:w="1593" w:type="pct"/>
            <w:vAlign w:val="center"/>
          </w:tcPr>
          <w:p w14:paraId="1D93AC52" w14:textId="2FC81736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D03</w:t>
            </w:r>
          </w:p>
        </w:tc>
        <w:tc>
          <w:tcPr>
            <w:tcW w:w="565" w:type="pct"/>
            <w:vAlign w:val="center"/>
          </w:tcPr>
          <w:p w14:paraId="45467B23" w14:textId="389CC215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CE8095" wp14:editId="3D27D5FB">
                  <wp:extent cx="352425" cy="352425"/>
                  <wp:effectExtent l="0" t="0" r="0" b="0"/>
                  <wp:docPr id="299179066" name="Graphic 2991790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53317C9C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31C2CE8" w14:textId="476EDC96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6AF35F99" w14:textId="61098BB1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1</w:t>
            </w:r>
          </w:p>
        </w:tc>
        <w:tc>
          <w:tcPr>
            <w:tcW w:w="565" w:type="pct"/>
            <w:vAlign w:val="center"/>
          </w:tcPr>
          <w:p w14:paraId="15A76DF1" w14:textId="04C83875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2A9FF9" wp14:editId="4E47C12A">
                  <wp:extent cx="352425" cy="352425"/>
                  <wp:effectExtent l="0" t="0" r="0" b="0"/>
                  <wp:docPr id="180986439" name="Graphic 18098643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25ADE322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F62AEBF" w14:textId="1AEF50D8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77D6ACAD" w14:textId="4F65E03B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2</w:t>
            </w:r>
          </w:p>
        </w:tc>
        <w:tc>
          <w:tcPr>
            <w:tcW w:w="565" w:type="pct"/>
            <w:vAlign w:val="center"/>
          </w:tcPr>
          <w:p w14:paraId="01AB5A25" w14:textId="31CA3A75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3157F2" wp14:editId="1E07B6A8">
                  <wp:extent cx="352425" cy="352425"/>
                  <wp:effectExtent l="0" t="0" r="0" b="0"/>
                  <wp:docPr id="2086366335" name="Graphic 208636633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1FCC3EBA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20EAA07" w14:textId="798F378A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179DA922" w14:textId="4D709700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3</w:t>
            </w:r>
          </w:p>
        </w:tc>
        <w:tc>
          <w:tcPr>
            <w:tcW w:w="565" w:type="pct"/>
            <w:vAlign w:val="center"/>
          </w:tcPr>
          <w:p w14:paraId="166E47FC" w14:textId="28F71968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968479" wp14:editId="6B64D9B1">
                  <wp:extent cx="352425" cy="352425"/>
                  <wp:effectExtent l="0" t="0" r="0" b="0"/>
                  <wp:docPr id="1737693737" name="Graphic 173769373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7A0087E3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0B86691" w14:textId="016A0D0C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2D43A451" w14:textId="625C3B52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4</w:t>
            </w:r>
          </w:p>
        </w:tc>
        <w:tc>
          <w:tcPr>
            <w:tcW w:w="565" w:type="pct"/>
            <w:vAlign w:val="center"/>
          </w:tcPr>
          <w:p w14:paraId="17037086" w14:textId="17003CEF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2E6A5F" wp14:editId="32B3BEA4">
                  <wp:extent cx="352425" cy="352425"/>
                  <wp:effectExtent l="0" t="0" r="0" b="0"/>
                  <wp:docPr id="1665226498" name="Graphic 1665226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1DF54E95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0D3409A" w14:textId="66D478BA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23622DDD" w14:textId="24FFBF8C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5</w:t>
            </w:r>
          </w:p>
        </w:tc>
        <w:tc>
          <w:tcPr>
            <w:tcW w:w="565" w:type="pct"/>
            <w:vAlign w:val="center"/>
          </w:tcPr>
          <w:p w14:paraId="08862991" w14:textId="34A5646F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0ABB68" wp14:editId="5EC470C0">
                  <wp:extent cx="352425" cy="352425"/>
                  <wp:effectExtent l="0" t="0" r="0" b="0"/>
                  <wp:docPr id="1962380865" name="Graphic 196238086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10255D3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DAEB133" w14:textId="0475E492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61D0F4CD" w14:textId="0A0C9A35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6</w:t>
            </w:r>
          </w:p>
        </w:tc>
        <w:tc>
          <w:tcPr>
            <w:tcW w:w="565" w:type="pct"/>
            <w:vAlign w:val="center"/>
          </w:tcPr>
          <w:p w14:paraId="284C3F4E" w14:textId="31266C23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0F5441" wp14:editId="29201DC7">
                  <wp:extent cx="352425" cy="352425"/>
                  <wp:effectExtent l="0" t="0" r="0" b="0"/>
                  <wp:docPr id="303699543" name="Graphic 30369954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4" w14:paraId="4C0C32CA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0AF6898" w14:textId="0B053A64" w:rsidR="00645E24" w:rsidRDefault="00645E24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sValidWeight</w:t>
            </w:r>
            <w:proofErr w:type="spellEnd"/>
          </w:p>
        </w:tc>
        <w:tc>
          <w:tcPr>
            <w:tcW w:w="1593" w:type="pct"/>
            <w:vAlign w:val="center"/>
          </w:tcPr>
          <w:p w14:paraId="544C60BD" w14:textId="78A64AFC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07</w:t>
            </w:r>
          </w:p>
        </w:tc>
        <w:tc>
          <w:tcPr>
            <w:tcW w:w="565" w:type="pct"/>
            <w:vAlign w:val="center"/>
          </w:tcPr>
          <w:p w14:paraId="1128247B" w14:textId="50231ECD" w:rsidR="00645E24" w:rsidRDefault="00645E24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61918F" wp14:editId="301A1B27">
                  <wp:extent cx="352425" cy="352425"/>
                  <wp:effectExtent l="0" t="0" r="0" b="0"/>
                  <wp:docPr id="504802708" name="Graphic 50480270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43" w14:paraId="049D599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AC9F2B0" w14:textId="1AEEA61D" w:rsidR="00510A43" w:rsidRDefault="00510A43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707024D3" w14:textId="24C71E77" w:rsidR="00510A43" w:rsidRDefault="00AB02D6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1</w:t>
            </w:r>
          </w:p>
        </w:tc>
        <w:tc>
          <w:tcPr>
            <w:tcW w:w="565" w:type="pct"/>
            <w:vAlign w:val="center"/>
          </w:tcPr>
          <w:p w14:paraId="19419928" w14:textId="54E9341F" w:rsidR="00510A43" w:rsidRDefault="00AB02D6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817A2F" wp14:editId="2F390649">
                  <wp:extent cx="352425" cy="352425"/>
                  <wp:effectExtent l="0" t="0" r="0" b="0"/>
                  <wp:docPr id="1481321466" name="Graphic 14813214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3CB2D60B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3F36AC9" w14:textId="24B8BB59" w:rsidR="00AB02D6" w:rsidRDefault="00AB02D6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4C5470F8" w14:textId="70F2E89E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5E7EACAA" w14:textId="0E0DE37E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DD20C8" wp14:editId="4F3F617C">
                  <wp:extent cx="352425" cy="352425"/>
                  <wp:effectExtent l="0" t="0" r="0" b="0"/>
                  <wp:docPr id="1852011587" name="Graphic 185201158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16AB4107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09A9415" w14:textId="360DB1F1" w:rsidR="00AB02D6" w:rsidRDefault="00AB02D6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552FBBF9" w14:textId="140A7C28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234B3133" w14:textId="58CC26BA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F69A71" wp14:editId="518FB7F8">
                  <wp:extent cx="352425" cy="352425"/>
                  <wp:effectExtent l="0" t="0" r="0" b="0"/>
                  <wp:docPr id="1595676725" name="Graphic 159567672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5896AF6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300427C" w14:textId="2D724819" w:rsidR="00AB02D6" w:rsidRDefault="00AB02D6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6C03861B" w14:textId="230F8DE1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5E3CABC6" w14:textId="2D5667A6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D3139C" wp14:editId="4AA42C60">
                  <wp:extent cx="352425" cy="352425"/>
                  <wp:effectExtent l="0" t="0" r="0" b="0"/>
                  <wp:docPr id="1087037394" name="Graphic 10870373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21884A94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4E4946F" w14:textId="03FA20B5" w:rsidR="00AB02D6" w:rsidRDefault="00AB02D6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601F4C00" w14:textId="63CBFD18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2BB3887F" w14:textId="086FCC4D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FD6909" wp14:editId="6BB3478C">
                  <wp:extent cx="352425" cy="352425"/>
                  <wp:effectExtent l="0" t="0" r="0" b="0"/>
                  <wp:docPr id="1724476027" name="Graphic 17244760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31852235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4305837" w14:textId="6165E0D4" w:rsidR="00AB02D6" w:rsidRDefault="00AB02D6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0DB5069B" w14:textId="1B7D481C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74CB2CDD" w14:textId="6A00000C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0EB410" wp14:editId="581E8C46">
                  <wp:extent cx="352425" cy="352425"/>
                  <wp:effectExtent l="0" t="0" r="0" b="0"/>
                  <wp:docPr id="406324454" name="Graphic 40632445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03DC3CF9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C1F756A" w14:textId="205765F3" w:rsidR="00C74440" w:rsidRDefault="00C74440" w:rsidP="00C74440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3DE85480" w14:textId="2075A1DF" w:rsidR="00C74440" w:rsidRDefault="00C74440" w:rsidP="00C7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1</w:t>
            </w:r>
          </w:p>
        </w:tc>
        <w:tc>
          <w:tcPr>
            <w:tcW w:w="565" w:type="pct"/>
            <w:vAlign w:val="center"/>
          </w:tcPr>
          <w:p w14:paraId="14FE890C" w14:textId="0BD1F00A" w:rsidR="00C74440" w:rsidRDefault="00C74440" w:rsidP="00C7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F25E3E" wp14:editId="60162340">
                  <wp:extent cx="352425" cy="352425"/>
                  <wp:effectExtent l="0" t="0" r="0" b="0"/>
                  <wp:docPr id="976043000" name="Graphic 97604300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73FC41FC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7A376C7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6510845C" w14:textId="1F7DD37F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45B2B5FB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7C5EA7" wp14:editId="5147FB1E">
                  <wp:extent cx="352425" cy="352425"/>
                  <wp:effectExtent l="0" t="0" r="0" b="0"/>
                  <wp:docPr id="166366863" name="Graphic 1663668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48800CBE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1798E8E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3F5EC390" w14:textId="37D968E1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31814D52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75B993" wp14:editId="065D3378">
                  <wp:extent cx="352425" cy="352425"/>
                  <wp:effectExtent l="0" t="0" r="0" b="0"/>
                  <wp:docPr id="1401533466" name="Graphic 14015334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195AD36E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08C27D5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5BE0FAC8" w14:textId="570BA013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6101B3C7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6DD949" wp14:editId="2D359372">
                  <wp:extent cx="352425" cy="352425"/>
                  <wp:effectExtent l="0" t="0" r="0" b="0"/>
                  <wp:docPr id="1658996006" name="Graphic 165899600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6DC6CD2E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408EBEA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154F693F" w14:textId="685ADEBA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22854578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BA4D93" wp14:editId="4C3F07F2">
                  <wp:extent cx="352425" cy="352425"/>
                  <wp:effectExtent l="0" t="0" r="0" b="0"/>
                  <wp:docPr id="61268894" name="Graphic 612688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0956E4EE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11F7465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2EC0EC9B" w14:textId="76648586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3A41CCB4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993DD9" wp14:editId="42E6A14C">
                  <wp:extent cx="352425" cy="352425"/>
                  <wp:effectExtent l="0" t="0" r="0" b="0"/>
                  <wp:docPr id="960681397" name="Graphic 96068139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593390A6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963674F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457EFE77" w14:textId="76DB9CCA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33F500FC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4106A0" wp14:editId="1BA7E532">
                  <wp:extent cx="352425" cy="352425"/>
                  <wp:effectExtent l="0" t="0" r="0" b="0"/>
                  <wp:docPr id="1508563763" name="Graphic 15085637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1B06AE0F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21AEF8F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3E653CA8" w14:textId="1D0C0BCA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4CD4CE99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502D32" wp14:editId="20E2B666">
                  <wp:extent cx="352425" cy="352425"/>
                  <wp:effectExtent l="0" t="0" r="0" b="0"/>
                  <wp:docPr id="1456342084" name="Graphic 145634208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71250C55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22D0737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447ACA15" w14:textId="4F821DDB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35A76045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570DD8" wp14:editId="67BADFC6">
                  <wp:extent cx="352425" cy="352425"/>
                  <wp:effectExtent l="0" t="0" r="0" b="0"/>
                  <wp:docPr id="1337758175" name="Graphic 13377581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31653CDA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72793A3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14578C7D" w14:textId="3A99E572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7DB55AB1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DC371D" wp14:editId="023B04B1">
                  <wp:extent cx="352425" cy="352425"/>
                  <wp:effectExtent l="0" t="0" r="0" b="0"/>
                  <wp:docPr id="959888657" name="Graphic 95988865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122FA102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D2FB3C6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1A1072A0" w14:textId="61B256A8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14:paraId="040A1761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40891E" wp14:editId="6ED910FF">
                  <wp:extent cx="352425" cy="352425"/>
                  <wp:effectExtent l="0" t="0" r="0" b="0"/>
                  <wp:docPr id="163943463" name="Graphic 1639434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3046A784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1B34925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2609C950" w14:textId="7A4441F6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607CD6BB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9535CB" wp14:editId="743D611E">
                  <wp:extent cx="352425" cy="352425"/>
                  <wp:effectExtent l="0" t="0" r="0" b="0"/>
                  <wp:docPr id="107537115" name="Graphic 1075371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5FE09863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1C3BAD3" w14:textId="77777777" w:rsidR="00C74440" w:rsidRDefault="00C74440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PackageToTruck</w:t>
            </w:r>
            <w:proofErr w:type="spellEnd"/>
          </w:p>
        </w:tc>
        <w:tc>
          <w:tcPr>
            <w:tcW w:w="1593" w:type="pct"/>
            <w:vAlign w:val="center"/>
          </w:tcPr>
          <w:p w14:paraId="7CE32576" w14:textId="7BFC3E25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APT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312126F7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42F2D1" wp14:editId="116A2880">
                  <wp:extent cx="352425" cy="352425"/>
                  <wp:effectExtent l="0" t="0" r="0" b="0"/>
                  <wp:docPr id="1662743788" name="Graphic 16627437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55CD7F8F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447B2F4" w14:textId="53F32739" w:rsidR="00C74440" w:rsidRDefault="005D7FBA" w:rsidP="00C74440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2DA91934" w14:textId="2FB3BC4F" w:rsidR="00C74440" w:rsidRDefault="005D7FBA" w:rsidP="00C7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1</w:t>
            </w:r>
          </w:p>
        </w:tc>
        <w:tc>
          <w:tcPr>
            <w:tcW w:w="565" w:type="pct"/>
            <w:vAlign w:val="center"/>
          </w:tcPr>
          <w:p w14:paraId="4B389C35" w14:textId="0E1E0DB1" w:rsidR="00C74440" w:rsidRDefault="005D7FBA" w:rsidP="00C7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FFEC2F" wp14:editId="42149958">
                  <wp:extent cx="352425" cy="352425"/>
                  <wp:effectExtent l="0" t="0" r="0" b="0"/>
                  <wp:docPr id="1103644989" name="Graphic 11036449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CFA4130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0F511D6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64BA2FA8" w14:textId="204CA508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55C335F8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A39CF6" wp14:editId="0AC970FF">
                  <wp:extent cx="352425" cy="352425"/>
                  <wp:effectExtent l="0" t="0" r="0" b="0"/>
                  <wp:docPr id="1108012326" name="Graphic 11080123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1AD8408C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1263906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32664BBC" w14:textId="1094AAE0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197439C0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31091E" wp14:editId="7537CCAD">
                  <wp:extent cx="352425" cy="352425"/>
                  <wp:effectExtent l="0" t="0" r="0" b="0"/>
                  <wp:docPr id="550485403" name="Graphic 55048540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69E1A389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8B40C58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2E4A83C8" w14:textId="750AADF8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7BAE5436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4BABCB" wp14:editId="420A493D">
                  <wp:extent cx="352425" cy="352425"/>
                  <wp:effectExtent l="0" t="0" r="0" b="0"/>
                  <wp:docPr id="1766658790" name="Graphic 176665879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3B5B57A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FA86F5F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BC54A8F" w14:textId="462A2911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7ACA0884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FFD72B" wp14:editId="5DEE8242">
                  <wp:extent cx="352425" cy="352425"/>
                  <wp:effectExtent l="0" t="0" r="0" b="0"/>
                  <wp:docPr id="1942004234" name="Graphic 194200423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70078CEE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207FE90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27BD92F6" w14:textId="074288F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2EBBA722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B66E89" wp14:editId="2DBB6326">
                  <wp:extent cx="352425" cy="352425"/>
                  <wp:effectExtent l="0" t="0" r="0" b="0"/>
                  <wp:docPr id="204663870" name="Graphic 20466387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814781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8D77982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4D5D1564" w14:textId="2712A481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070A7AC4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4FB764" wp14:editId="013B312D">
                  <wp:extent cx="352425" cy="352425"/>
                  <wp:effectExtent l="0" t="0" r="0" b="0"/>
                  <wp:docPr id="905413776" name="Graphic 9054137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5BA7175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6DA4784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0EF66754" w14:textId="0846B1DF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1DE6AE53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9F5E09" wp14:editId="18E75284">
                  <wp:extent cx="352425" cy="352425"/>
                  <wp:effectExtent l="0" t="0" r="0" b="0"/>
                  <wp:docPr id="217113410" name="Graphic 21711341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144729F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D556439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4FF2C97B" w14:textId="1057A50C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30284761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216E0E" wp14:editId="6287BE97">
                  <wp:extent cx="352425" cy="352425"/>
                  <wp:effectExtent l="0" t="0" r="0" b="0"/>
                  <wp:docPr id="1749227386" name="Graphic 174922738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6B257FB4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CA786D8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1ECB3BC" w14:textId="7A06D2C8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40B7EDAB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A0FA47" wp14:editId="72AE4032">
                  <wp:extent cx="352425" cy="352425"/>
                  <wp:effectExtent l="0" t="0" r="0" b="0"/>
                  <wp:docPr id="424047173" name="Graphic 42404717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028031F2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1E1A62B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68B07797" w14:textId="662BC0D3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14:paraId="54E8CFFE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08CF42" wp14:editId="6C03CF3F">
                  <wp:extent cx="352425" cy="352425"/>
                  <wp:effectExtent l="0" t="0" r="0" b="0"/>
                  <wp:docPr id="1461701635" name="Graphic 146170163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4F9DC16C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932A487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56DEBB50" w14:textId="3A9ABAD1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39C4D7F6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1229E4" wp14:editId="3DDE11FB">
                  <wp:extent cx="352425" cy="352425"/>
                  <wp:effectExtent l="0" t="0" r="0" b="0"/>
                  <wp:docPr id="1486277361" name="Graphic 148627736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6FB4CD0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B64914B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2C26AC2F" w14:textId="35E10B9A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62A85AEB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2A4F5A" wp14:editId="2032E007">
                  <wp:extent cx="352425" cy="352425"/>
                  <wp:effectExtent l="0" t="0" r="0" b="0"/>
                  <wp:docPr id="1011617461" name="Graphic 101161746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68632445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AC92616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1C70703" w14:textId="5884BE41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5" w:type="pct"/>
            <w:vAlign w:val="center"/>
          </w:tcPr>
          <w:p w14:paraId="7B64E2F1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735A7C" wp14:editId="6A6324B4">
                  <wp:extent cx="352425" cy="352425"/>
                  <wp:effectExtent l="0" t="0" r="0" b="0"/>
                  <wp:docPr id="1230932036" name="Graphic 12309320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056864EB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8840F8A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D550E86" w14:textId="1646546F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5" w:type="pct"/>
            <w:vAlign w:val="center"/>
          </w:tcPr>
          <w:p w14:paraId="431B3260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F44F42" wp14:editId="0791602F">
                  <wp:extent cx="352425" cy="352425"/>
                  <wp:effectExtent l="0" t="0" r="0" b="0"/>
                  <wp:docPr id="1948596242" name="Graphic 194859624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2D9D9C48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F23B04E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472F9A3F" w14:textId="3B466D9A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5" w:type="pct"/>
            <w:vAlign w:val="center"/>
          </w:tcPr>
          <w:p w14:paraId="083D2ABF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814728" wp14:editId="04938A93">
                  <wp:extent cx="352425" cy="352425"/>
                  <wp:effectExtent l="0" t="0" r="0" b="0"/>
                  <wp:docPr id="544854194" name="Graphic 5448541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501711F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B37CFFE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7330BA8" w14:textId="77787A89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5" w:type="pct"/>
            <w:vAlign w:val="center"/>
          </w:tcPr>
          <w:p w14:paraId="1C52F158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5D75ED" wp14:editId="0381B967">
                  <wp:extent cx="352425" cy="352425"/>
                  <wp:effectExtent l="0" t="0" r="0" b="0"/>
                  <wp:docPr id="426982329" name="Graphic 42698232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1B4864C5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2B24FA7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2DA68C17" w14:textId="1D51791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5" w:type="pct"/>
            <w:vAlign w:val="center"/>
          </w:tcPr>
          <w:p w14:paraId="695920B3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4EA911" wp14:editId="3BB8C04D">
                  <wp:extent cx="352425" cy="352425"/>
                  <wp:effectExtent l="0" t="0" r="0" b="0"/>
                  <wp:docPr id="1657354032" name="Graphic 165735403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4A885B32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9B61C9F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A74C0A7" w14:textId="0BE0124C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5" w:type="pct"/>
            <w:vAlign w:val="center"/>
          </w:tcPr>
          <w:p w14:paraId="0C0F85B0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1F7816" wp14:editId="0E4EC58D">
                  <wp:extent cx="352425" cy="352425"/>
                  <wp:effectExtent l="0" t="0" r="0" b="0"/>
                  <wp:docPr id="221495841" name="Graphic 22149584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4B7303BF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EFD78E0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5D133497" w14:textId="527A27C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14:paraId="44D57194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638D15" wp14:editId="0428182E">
                  <wp:extent cx="352425" cy="352425"/>
                  <wp:effectExtent l="0" t="0" r="0" b="0"/>
                  <wp:docPr id="658432433" name="Graphic 65843243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161818A2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1343D02" w14:textId="77777777" w:rsidR="005D7FBA" w:rsidRDefault="005D7FBA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C153438" w14:textId="0D462FDB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T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5" w:type="pct"/>
            <w:vAlign w:val="center"/>
          </w:tcPr>
          <w:p w14:paraId="74810E8C" w14:textId="77777777" w:rsidR="005D7FBA" w:rsidRDefault="005D7FBA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75B76C" wp14:editId="000A8966">
                  <wp:extent cx="352425" cy="352425"/>
                  <wp:effectExtent l="0" t="0" r="0" b="0"/>
                  <wp:docPr id="859545821" name="Graphic 8595458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238EC9C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FF93E08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7CDBBBC" w14:textId="190EC609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</w:t>
            </w:r>
            <w:r>
              <w:rPr>
                <w:rFonts w:ascii="Arial" w:hAnsi="Arial" w:cs="Arial"/>
                <w:sz w:val="24"/>
                <w:szCs w:val="24"/>
              </w:rPr>
              <w:t>FCT01</w:t>
            </w:r>
          </w:p>
        </w:tc>
        <w:tc>
          <w:tcPr>
            <w:tcW w:w="565" w:type="pct"/>
            <w:vAlign w:val="center"/>
          </w:tcPr>
          <w:p w14:paraId="4AA7D478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DF8407" wp14:editId="14D8C4E1">
                  <wp:extent cx="352425" cy="352425"/>
                  <wp:effectExtent l="0" t="0" r="0" b="0"/>
                  <wp:docPr id="2054393433" name="Graphic 205439343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242A93CE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B05B863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057FA734" w14:textId="35859D63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0D3E2553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751796" wp14:editId="77168F7C">
                  <wp:extent cx="352425" cy="352425"/>
                  <wp:effectExtent l="0" t="0" r="0" b="0"/>
                  <wp:docPr id="724940761" name="Graphic 72494076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74C58428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78B7884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C9B2C27" w14:textId="48B7B7FD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67F9C9F4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6BEFA9" wp14:editId="3FD60D6C">
                  <wp:extent cx="352425" cy="352425"/>
                  <wp:effectExtent l="0" t="0" r="0" b="0"/>
                  <wp:docPr id="816267137" name="Graphic 81626713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2C36B4A1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1CDB8B6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1C33D4BE" w14:textId="082E2573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0B754076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BC3C16" wp14:editId="5559E94A">
                  <wp:extent cx="352425" cy="352425"/>
                  <wp:effectExtent l="0" t="0" r="0" b="0"/>
                  <wp:docPr id="592544192" name="Graphic 59254419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2892686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55798CA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3C8D8694" w14:textId="78207300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1C70A5B9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BBE1C1" wp14:editId="29D074A5">
                  <wp:extent cx="352425" cy="352425"/>
                  <wp:effectExtent l="0" t="0" r="0" b="0"/>
                  <wp:docPr id="629020731" name="Graphic 62902073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6EBEB46C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D179504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4CBC8156" w14:textId="4A6133E4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76BA93A2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1C75C4" wp14:editId="4FDEB4A6">
                  <wp:extent cx="352425" cy="352425"/>
                  <wp:effectExtent l="0" t="0" r="0" b="0"/>
                  <wp:docPr id="1472150488" name="Graphic 14721504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63A80C1C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DC512FB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C75F661" w14:textId="55028C71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5479E737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E573ED" wp14:editId="3D9D1833">
                  <wp:extent cx="352425" cy="352425"/>
                  <wp:effectExtent l="0" t="0" r="0" b="0"/>
                  <wp:docPr id="1100759492" name="Graphic 110075949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56AD01E8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EB632D8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3EC96BE6" w14:textId="4A8C3F69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503D31D1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2EF919" wp14:editId="1317096E">
                  <wp:extent cx="352425" cy="352425"/>
                  <wp:effectExtent l="0" t="0" r="0" b="0"/>
                  <wp:docPr id="459988463" name="Graphic 4599884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4291062D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5D1702A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EC8E5BA" w14:textId="097D0B0F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7C22151D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A6C3F0" wp14:editId="28B7B4FE">
                  <wp:extent cx="352425" cy="352425"/>
                  <wp:effectExtent l="0" t="0" r="0" b="0"/>
                  <wp:docPr id="13204091" name="Graphic 1320409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69F0D852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AA72FD8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6AE33474" w14:textId="1B132BB2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29602ED1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A7BE2B" wp14:editId="5937658A">
                  <wp:extent cx="352425" cy="352425"/>
                  <wp:effectExtent l="0" t="0" r="0" b="0"/>
                  <wp:docPr id="1633019008" name="Graphic 163301900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2265C0ED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D3F4AE1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40287B38" w14:textId="23228993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14:paraId="6C0BF93E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A71240" wp14:editId="0873E60A">
                  <wp:extent cx="352425" cy="352425"/>
                  <wp:effectExtent l="0" t="0" r="0" b="0"/>
                  <wp:docPr id="104162750" name="Graphic 1041627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00DE26CB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14CB75E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572371A8" w14:textId="2A926E8A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05CC1213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82DC96" wp14:editId="68555217">
                  <wp:extent cx="352425" cy="352425"/>
                  <wp:effectExtent l="0" t="0" r="0" b="0"/>
                  <wp:docPr id="667314736" name="Graphic 6673147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11" w14:paraId="637358B7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C3B1B5E" w14:textId="77777777" w:rsidR="00E02E11" w:rsidRDefault="00E02E11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ClosestTruck</w:t>
            </w:r>
            <w:proofErr w:type="spellEnd"/>
          </w:p>
        </w:tc>
        <w:tc>
          <w:tcPr>
            <w:tcW w:w="1593" w:type="pct"/>
            <w:vAlign w:val="center"/>
          </w:tcPr>
          <w:p w14:paraId="7295A4E9" w14:textId="392C6DAC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CT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71E46E96" w14:textId="77777777" w:rsidR="00E02E11" w:rsidRDefault="00E02E11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1F57CB" wp14:editId="5C77F57D">
                  <wp:extent cx="352425" cy="352425"/>
                  <wp:effectExtent l="0" t="0" r="0" b="0"/>
                  <wp:docPr id="190701485" name="Graphic 19070148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BA" w14:paraId="3B052F51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C661E61" w14:textId="4B910E9C" w:rsidR="005D7FBA" w:rsidRP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4A834B2" w14:textId="4E8F9417" w:rsidR="005D7FBA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1</w:t>
            </w:r>
          </w:p>
        </w:tc>
        <w:tc>
          <w:tcPr>
            <w:tcW w:w="565" w:type="pct"/>
            <w:vAlign w:val="center"/>
          </w:tcPr>
          <w:p w14:paraId="03FA791E" w14:textId="274BBA83" w:rsidR="005D7FBA" w:rsidRDefault="00C2589E" w:rsidP="00C7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3EF6BA" wp14:editId="4D8C0DD1">
                  <wp:extent cx="352425" cy="352425"/>
                  <wp:effectExtent l="0" t="0" r="0" b="0"/>
                  <wp:docPr id="667613192" name="Graphic 66761319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0EC46332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6738455" w14:textId="5ADAEE7E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8A87644" w14:textId="2037FFF1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41CDC9D2" w14:textId="354A42BC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EEEDA0" wp14:editId="751F1054">
                  <wp:extent cx="352425" cy="352425"/>
                  <wp:effectExtent l="0" t="0" r="0" b="0"/>
                  <wp:docPr id="2040882638" name="Graphic 204088263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22754466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9FD3F8B" w14:textId="01DD9199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337BAD6F" w14:textId="2217DF0A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2AB9516B" w14:textId="5EA6C0D8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410AAA" wp14:editId="604300AF">
                  <wp:extent cx="352425" cy="352425"/>
                  <wp:effectExtent l="0" t="0" r="0" b="0"/>
                  <wp:docPr id="1925165025" name="Graphic 192516502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BC88294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46BE238" w14:textId="4A0F4725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9D25DCD" w14:textId="54992EE3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26656B0C" w14:textId="14673239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FE83C1" wp14:editId="20117528">
                  <wp:extent cx="352425" cy="352425"/>
                  <wp:effectExtent l="0" t="0" r="0" b="0"/>
                  <wp:docPr id="1770165539" name="Graphic 177016553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9D34796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0571A17" w14:textId="38897C2F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8909DAD" w14:textId="491F9A09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6EFDCDF6" w14:textId="69592640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1D60CF" wp14:editId="2E17ACD5">
                  <wp:extent cx="352425" cy="352425"/>
                  <wp:effectExtent l="0" t="0" r="0" b="0"/>
                  <wp:docPr id="1499765348" name="Graphic 149976534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4F5CAE9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B27DD32" w14:textId="31FD0519" w:rsidR="00C2589E" w:rsidRP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235DA700" w14:textId="31F99611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5ADC6AB0" w14:textId="2DD697C5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893204" wp14:editId="565087F0">
                  <wp:extent cx="352425" cy="352425"/>
                  <wp:effectExtent l="0" t="0" r="0" b="0"/>
                  <wp:docPr id="994096696" name="Graphic 9940966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43B36A20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D3E21C3" w14:textId="4FAF7C89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53A22B40" w14:textId="202B6568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0F62285E" w14:textId="0EDC2164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F9A1F1" wp14:editId="5CC65F42">
                  <wp:extent cx="352425" cy="352425"/>
                  <wp:effectExtent l="0" t="0" r="0" b="0"/>
                  <wp:docPr id="857789667" name="Graphic 85778966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794F15B9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880524A" w14:textId="62EB10A4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3DE188F8" w14:textId="525A13A9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105072C1" w14:textId="2BCCFD56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1F9FC9" wp14:editId="4241D02A">
                  <wp:extent cx="352425" cy="352425"/>
                  <wp:effectExtent l="0" t="0" r="0" b="0"/>
                  <wp:docPr id="1447587509" name="Graphic 144758750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1DD8B72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EF68E74" w14:textId="1BC73231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3C3C5FF" w14:textId="7742A066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588F708C" w14:textId="1BB2EF8A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9C4DB6" wp14:editId="195E0B06">
                  <wp:extent cx="352425" cy="352425"/>
                  <wp:effectExtent l="0" t="0" r="0" b="0"/>
                  <wp:docPr id="1659240992" name="Graphic 165924099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C4C706E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274C715" w14:textId="210615E0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5067639" w14:textId="434407CC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63F22A44" w14:textId="72A8C7D8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0792E5" wp14:editId="4D9B3016">
                  <wp:extent cx="352425" cy="352425"/>
                  <wp:effectExtent l="0" t="0" r="0" b="0"/>
                  <wp:docPr id="1462719514" name="Graphic 14627195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0EFE6A24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DE94BE1" w14:textId="3E168275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A10AD97" w14:textId="5D65B696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14:paraId="0CE02BD6" w14:textId="53920AED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B9F5AD" wp14:editId="0D12A90B">
                  <wp:extent cx="352425" cy="352425"/>
                  <wp:effectExtent l="0" t="0" r="0" b="0"/>
                  <wp:docPr id="1494022203" name="Graphic 149402220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40E994B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2090F78" w14:textId="618ECF69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0A32E36" w14:textId="20BCD31D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0F308943" w14:textId="2BAEDCD5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5AA467" wp14:editId="2661F922">
                  <wp:extent cx="352425" cy="352425"/>
                  <wp:effectExtent l="0" t="0" r="0" b="0"/>
                  <wp:docPr id="1164961550" name="Graphic 11649615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3D42908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4BEA537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70D4FCFA" w14:textId="290D9EEB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35FA0665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36F7AB" wp14:editId="10C813D8">
                  <wp:extent cx="352425" cy="352425"/>
                  <wp:effectExtent l="0" t="0" r="0" b="0"/>
                  <wp:docPr id="1697990017" name="Graphic 169799001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04625001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075FAC9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922AC71" w14:textId="7E3021A9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5" w:type="pct"/>
            <w:vAlign w:val="center"/>
          </w:tcPr>
          <w:p w14:paraId="623E2019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A3DF93" wp14:editId="0BC4E080">
                  <wp:extent cx="352425" cy="352425"/>
                  <wp:effectExtent l="0" t="0" r="0" b="0"/>
                  <wp:docPr id="1945783274" name="Graphic 194578327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F3D86DE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AE536AA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666ED905" w14:textId="598F69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5" w:type="pct"/>
            <w:vAlign w:val="center"/>
          </w:tcPr>
          <w:p w14:paraId="458876AC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6BB915" wp14:editId="3DA82A94">
                  <wp:extent cx="352425" cy="352425"/>
                  <wp:effectExtent l="0" t="0" r="0" b="0"/>
                  <wp:docPr id="320178467" name="Graphic 32017846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43D73FD4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7764255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EDBBD87" w14:textId="3F6D94B5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5" w:type="pct"/>
            <w:vAlign w:val="center"/>
          </w:tcPr>
          <w:p w14:paraId="1F02A742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B89257" wp14:editId="4AD2E3C7">
                  <wp:extent cx="352425" cy="352425"/>
                  <wp:effectExtent l="0" t="0" r="0" b="0"/>
                  <wp:docPr id="1792766643" name="Graphic 179276664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444802B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77930C6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F50C97D" w14:textId="46F8F6DE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5" w:type="pct"/>
            <w:vAlign w:val="center"/>
          </w:tcPr>
          <w:p w14:paraId="794E84AB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F5C8C3" wp14:editId="0A23C433">
                  <wp:extent cx="352425" cy="352425"/>
                  <wp:effectExtent l="0" t="0" r="0" b="0"/>
                  <wp:docPr id="1262814630" name="Graphic 126281463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0E26909E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92A8676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F751D9C" w14:textId="78C11341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</w:t>
            </w: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5" w:type="pct"/>
            <w:vAlign w:val="center"/>
          </w:tcPr>
          <w:p w14:paraId="1AFD9AC1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86C135" wp14:editId="64AEF6DA">
                  <wp:extent cx="352425" cy="352425"/>
                  <wp:effectExtent l="0" t="0" r="0" b="0"/>
                  <wp:docPr id="328788820" name="Graphic 32878882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B472DFD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740F8EA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0299FC2F" w14:textId="4C188EF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</w:t>
            </w:r>
            <w:r>
              <w:rPr>
                <w:rFonts w:ascii="Arial" w:hAnsi="Arial" w:cs="Arial"/>
                <w:sz w:val="24"/>
                <w:szCs w:val="24"/>
              </w:rPr>
              <w:t>FTS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5" w:type="pct"/>
            <w:vAlign w:val="center"/>
          </w:tcPr>
          <w:p w14:paraId="686C3C03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BC06CC" wp14:editId="0C5D8951">
                  <wp:extent cx="352425" cy="352425"/>
                  <wp:effectExtent l="0" t="0" r="0" b="0"/>
                  <wp:docPr id="570538211" name="Graphic 57053821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8126523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6D4000B" w14:textId="5449129F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6E12A140" w14:textId="712BD355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5BC10CBC" w14:textId="79B93EFD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B2725C" wp14:editId="22DA1667">
                  <wp:extent cx="352425" cy="352425"/>
                  <wp:effectExtent l="0" t="0" r="0" b="0"/>
                  <wp:docPr id="207144770" name="Graphic 20714477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3633237F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928DC54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F993E15" w14:textId="65DB8BA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44EF94FA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E58F75" wp14:editId="1BBD70EB">
                  <wp:extent cx="352425" cy="352425"/>
                  <wp:effectExtent l="0" t="0" r="0" b="0"/>
                  <wp:docPr id="762432389" name="Graphic 7624323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172FB5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DA1B30C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F5EBEBB" w14:textId="5BB4694D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00C7F0F1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0C50C" wp14:editId="1B34222F">
                  <wp:extent cx="352425" cy="352425"/>
                  <wp:effectExtent l="0" t="0" r="0" b="0"/>
                  <wp:docPr id="227086003" name="Graphic 22708600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B3E75D5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A10257A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87A9B97" w14:textId="1DD3A37C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32AFBEFB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3B2D44" wp14:editId="67446F14">
                  <wp:extent cx="352425" cy="352425"/>
                  <wp:effectExtent l="0" t="0" r="0" b="0"/>
                  <wp:docPr id="1990773902" name="Graphic 19907739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2ED80F01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7664940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3A15072C" w14:textId="61682C95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53C1048A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C47048" wp14:editId="5814489B">
                  <wp:extent cx="352425" cy="352425"/>
                  <wp:effectExtent l="0" t="0" r="0" b="0"/>
                  <wp:docPr id="1994695605" name="Graphic 199469560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2E989ACC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D3242F8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2C3FE3B6" w14:textId="6ACD9425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2A0F78C3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77424D" wp14:editId="0D3754AD">
                  <wp:extent cx="352425" cy="352425"/>
                  <wp:effectExtent l="0" t="0" r="0" b="0"/>
                  <wp:docPr id="1183426007" name="Graphic 118342600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2A9FF27F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1EB81604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7314E87" w14:textId="3EC9C358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0</w:t>
            </w:r>
            <w:r w:rsidR="00094EA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599E57ED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26ABFB" wp14:editId="47A09EB7">
                  <wp:extent cx="352425" cy="352425"/>
                  <wp:effectExtent l="0" t="0" r="0" b="0"/>
                  <wp:docPr id="1540015276" name="Graphic 15400152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0B6FAA46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7F5A6D9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260EC0E7" w14:textId="11199BB4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1F0B3151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E3FB99" wp14:editId="2637F0F4">
                  <wp:extent cx="352425" cy="352425"/>
                  <wp:effectExtent l="0" t="0" r="0" b="0"/>
                  <wp:docPr id="1927193917" name="Graphic 192719391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7CC86F0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B238859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2D3291A7" w14:textId="0C3F01DA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14:paraId="080A8CE9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6152D2" wp14:editId="5CB30D84">
                  <wp:extent cx="352425" cy="352425"/>
                  <wp:effectExtent l="0" t="0" r="0" b="0"/>
                  <wp:docPr id="675584234" name="Graphic 67558423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7EFB7FC2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C1A68E1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7C36571A" w14:textId="100E189E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4BB878B4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6124AC" wp14:editId="56C8A33D">
                  <wp:extent cx="352425" cy="352425"/>
                  <wp:effectExtent l="0" t="0" r="0" b="0"/>
                  <wp:docPr id="1466955134" name="Graphic 146695513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4F5D1B54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A2B434F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8C219F9" w14:textId="25F9CB71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696B2AFD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EE432D" wp14:editId="6C93F122">
                  <wp:extent cx="352425" cy="352425"/>
                  <wp:effectExtent l="0" t="0" r="0" b="0"/>
                  <wp:docPr id="1356036238" name="Graphic 135603623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74ACDB7B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29692C0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65888AB7" w14:textId="18D4F025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5" w:type="pct"/>
            <w:vAlign w:val="center"/>
          </w:tcPr>
          <w:p w14:paraId="423E8CD0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6CE84F" wp14:editId="3B18E475">
                  <wp:extent cx="352425" cy="352425"/>
                  <wp:effectExtent l="0" t="0" r="0" b="0"/>
                  <wp:docPr id="839826715" name="Graphic 8398267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41954679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5013A77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5B2CB887" w14:textId="09EB1000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5" w:type="pct"/>
            <w:vAlign w:val="center"/>
          </w:tcPr>
          <w:p w14:paraId="5DAFEFF4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BD59D7" wp14:editId="792C4453">
                  <wp:extent cx="352425" cy="352425"/>
                  <wp:effectExtent l="0" t="0" r="0" b="0"/>
                  <wp:docPr id="26427091" name="Graphic 2642709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7BFB0BCA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2461F56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472CF165" w14:textId="7E7B8310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5" w:type="pct"/>
            <w:vAlign w:val="center"/>
          </w:tcPr>
          <w:p w14:paraId="223590A7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003C44" wp14:editId="4914EE85">
                  <wp:extent cx="352425" cy="352425"/>
                  <wp:effectExtent l="0" t="0" r="0" b="0"/>
                  <wp:docPr id="1805388616" name="Graphic 180538861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4969943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30F3AC9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3A4EFC06" w14:textId="20CF4A00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5" w:type="pct"/>
            <w:vAlign w:val="center"/>
          </w:tcPr>
          <w:p w14:paraId="03274534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8249C0" wp14:editId="51543440">
                  <wp:extent cx="352425" cy="352425"/>
                  <wp:effectExtent l="0" t="0" r="0" b="0"/>
                  <wp:docPr id="1176641004" name="Graphic 1176641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506EC318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6654B80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170E3595" w14:textId="132D09A9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5" w:type="pct"/>
            <w:vAlign w:val="center"/>
          </w:tcPr>
          <w:p w14:paraId="172A64EE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3F583E" wp14:editId="4D292B46">
                  <wp:extent cx="352425" cy="352425"/>
                  <wp:effectExtent l="0" t="0" r="0" b="0"/>
                  <wp:docPr id="1925123384" name="Graphic 192512338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42754C21" w14:textId="77777777" w:rsidTr="0060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F6DF3B9" w14:textId="77777777" w:rsidR="00C2589E" w:rsidRDefault="00C2589E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ndTruckForShipment</w:t>
            </w:r>
            <w:proofErr w:type="spellEnd"/>
          </w:p>
        </w:tc>
        <w:tc>
          <w:tcPr>
            <w:tcW w:w="1593" w:type="pct"/>
            <w:vAlign w:val="center"/>
          </w:tcPr>
          <w:p w14:paraId="782BCB22" w14:textId="2DEFE878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FTS</w:t>
            </w:r>
            <w:r w:rsidR="00094EA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5" w:type="pct"/>
            <w:vAlign w:val="center"/>
          </w:tcPr>
          <w:p w14:paraId="431CC9C4" w14:textId="77777777" w:rsidR="00C2589E" w:rsidRDefault="00C2589E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F6655B" wp14:editId="0F9B25F5">
                  <wp:extent cx="352425" cy="352425"/>
                  <wp:effectExtent l="0" t="0" r="0" b="0"/>
                  <wp:docPr id="1333336530" name="Graphic 133333653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9E" w14:paraId="107CA73F" w14:textId="77777777" w:rsidTr="00C25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9732196" w14:textId="77777777" w:rsidR="00C2589E" w:rsidRDefault="00C2589E" w:rsidP="00C2589E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3" w:type="pct"/>
            <w:vAlign w:val="center"/>
          </w:tcPr>
          <w:p w14:paraId="30DC5DEC" w14:textId="77777777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110BE5D4" w14:textId="77777777" w:rsidR="00C2589E" w:rsidRDefault="00C2589E" w:rsidP="00C2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3E71FB3" w14:textId="77777777" w:rsidR="003E16F8" w:rsidRPr="006C7463" w:rsidRDefault="003E16F8" w:rsidP="00A114FB">
      <w:pPr>
        <w:jc w:val="center"/>
        <w:rPr>
          <w:rFonts w:ascii="Arial" w:hAnsi="Arial" w:cs="Arial"/>
          <w:sz w:val="24"/>
          <w:szCs w:val="24"/>
        </w:rPr>
      </w:pPr>
    </w:p>
    <w:sectPr w:rsidR="003E16F8" w:rsidRPr="006C7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63"/>
    <w:rsid w:val="0001411F"/>
    <w:rsid w:val="00094EA2"/>
    <w:rsid w:val="003E16F8"/>
    <w:rsid w:val="00510A43"/>
    <w:rsid w:val="005D7FBA"/>
    <w:rsid w:val="00645E24"/>
    <w:rsid w:val="006C7463"/>
    <w:rsid w:val="009D1FEA"/>
    <w:rsid w:val="00A114FB"/>
    <w:rsid w:val="00AB02D6"/>
    <w:rsid w:val="00B85725"/>
    <w:rsid w:val="00C2589E"/>
    <w:rsid w:val="00C74440"/>
    <w:rsid w:val="00CA5F45"/>
    <w:rsid w:val="00E0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6CCB"/>
  <w15:chartTrackingRefBased/>
  <w15:docId w15:val="{0237153D-3D5A-4B23-8667-F081D06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1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1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1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114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3A7A-3AC2-45FA-8BA0-A323728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rd Peralta</dc:creator>
  <cp:keywords/>
  <dc:description/>
  <cp:lastModifiedBy>Joeward Peralta</cp:lastModifiedBy>
  <cp:revision>11</cp:revision>
  <dcterms:created xsi:type="dcterms:W3CDTF">2023-08-11T14:24:00Z</dcterms:created>
  <dcterms:modified xsi:type="dcterms:W3CDTF">2023-08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04efc-462f-44ed-8c5f-d315096d6c97</vt:lpwstr>
  </property>
</Properties>
</file>